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75" w:rsidRPr="00A525B8" w:rsidRDefault="006C4582" w:rsidP="006C4582">
      <w:pPr>
        <w:shd w:val="clear" w:color="auto" w:fill="FFFFFF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         </w:t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076B6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5B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430AA5">
        <w:rPr>
          <w:rFonts w:ascii="Times New Roman" w:hAnsi="Times New Roman"/>
          <w:b/>
          <w:noProof/>
          <w:sz w:val="24"/>
          <w:szCs w:val="24"/>
        </w:rPr>
        <w:t xml:space="preserve">                  </w:t>
      </w:r>
      <w:r w:rsidR="003D30B1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     </w:t>
      </w: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85225" w:rsidRPr="00E51584" w:rsidRDefault="0068522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МУНИЦИПАЛЬНЫЙ СОВЕТ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437675" w:rsidRPr="009B6286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ПОСЕЛОК ШУШАРЫ</w:t>
      </w:r>
    </w:p>
    <w:p w:rsidR="00437675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685225" w:rsidRPr="009B6286" w:rsidRDefault="0068522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437675" w:rsidRPr="007B653B" w:rsidRDefault="00437675" w:rsidP="00A05A4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/>
          <w:b/>
          <w:bCs/>
          <w:color w:val="000000"/>
          <w:sz w:val="24"/>
          <w:szCs w:val="24"/>
        </w:rPr>
        <w:t>РЕШЕНИЕ</w:t>
      </w:r>
    </w:p>
    <w:p w:rsidR="00437675" w:rsidRPr="005871E1" w:rsidRDefault="0043767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85225" w:rsidRPr="005871E1" w:rsidRDefault="0068522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685225" w:rsidRPr="005871E1" w:rsidRDefault="00685225" w:rsidP="00DD7B5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437675" w:rsidRPr="005871E1" w:rsidRDefault="006A60AB" w:rsidP="00DD7B5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871E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От  22 ноября </w:t>
      </w:r>
      <w:r w:rsidR="00B3760E" w:rsidRPr="005871E1">
        <w:rPr>
          <w:rFonts w:ascii="Times New Roman" w:hAnsi="Times New Roman"/>
          <w:b/>
          <w:color w:val="000000"/>
          <w:sz w:val="24"/>
          <w:szCs w:val="24"/>
          <w:u w:val="single"/>
        </w:rPr>
        <w:t>2018</w:t>
      </w:r>
      <w:r w:rsidR="00437675" w:rsidRPr="005871E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г.</w:t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</w:rPr>
        <w:tab/>
      </w:r>
      <w:r w:rsidR="00437675" w:rsidRPr="005871E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№ </w:t>
      </w:r>
      <w:r w:rsidRPr="005871E1">
        <w:rPr>
          <w:rFonts w:ascii="Times New Roman" w:hAnsi="Times New Roman"/>
          <w:b/>
          <w:color w:val="000000"/>
          <w:sz w:val="24"/>
          <w:szCs w:val="24"/>
          <w:u w:val="single"/>
        </w:rPr>
        <w:t>40</w:t>
      </w:r>
    </w:p>
    <w:p w:rsidR="00D021CC" w:rsidRPr="005871E1" w:rsidRDefault="00F36670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sz w:val="24"/>
          <w:szCs w:val="24"/>
        </w:rPr>
        <w:t>О формировании рабочей группы</w:t>
      </w:r>
    </w:p>
    <w:p w:rsidR="00D021CC" w:rsidRPr="005871E1" w:rsidRDefault="00990C54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sz w:val="24"/>
          <w:szCs w:val="24"/>
        </w:rPr>
        <w:t>п</w:t>
      </w:r>
      <w:r w:rsidR="00F36670" w:rsidRPr="005871E1">
        <w:rPr>
          <w:rFonts w:ascii="Times New Roman" w:hAnsi="Times New Roman"/>
          <w:sz w:val="24"/>
          <w:szCs w:val="24"/>
        </w:rPr>
        <w:t>о приему заявлений и направлений от кандидатов</w:t>
      </w:r>
    </w:p>
    <w:p w:rsidR="00F36670" w:rsidRPr="005871E1" w:rsidRDefault="00990C54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sz w:val="24"/>
          <w:szCs w:val="24"/>
        </w:rPr>
        <w:t>в</w:t>
      </w:r>
      <w:r w:rsidR="00F36670" w:rsidRPr="005871E1">
        <w:rPr>
          <w:rFonts w:ascii="Times New Roman" w:hAnsi="Times New Roman"/>
          <w:sz w:val="24"/>
          <w:szCs w:val="24"/>
        </w:rPr>
        <w:t xml:space="preserve"> состав Молодежного Совета</w:t>
      </w:r>
    </w:p>
    <w:p w:rsidR="00DD7B52" w:rsidRPr="005871E1" w:rsidRDefault="00DD7B52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1CF8" w:rsidRPr="005871E1" w:rsidRDefault="00231CF8" w:rsidP="00DD7B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1584" w:rsidRPr="005871E1" w:rsidRDefault="00340A1D" w:rsidP="00DD7B52">
      <w:pPr>
        <w:pStyle w:val="1"/>
        <w:ind w:firstLine="708"/>
        <w:jc w:val="both"/>
        <w:rPr>
          <w:rFonts w:ascii="Times New Roman" w:hAnsi="Times New Roman"/>
          <w:b w:val="0"/>
          <w:szCs w:val="24"/>
        </w:rPr>
      </w:pPr>
      <w:r w:rsidRPr="005871E1">
        <w:rPr>
          <w:rFonts w:ascii="Times New Roman" w:hAnsi="Times New Roman"/>
          <w:b w:val="0"/>
          <w:szCs w:val="24"/>
        </w:rPr>
        <w:t>Н</w:t>
      </w:r>
      <w:r w:rsidR="00DD7B52" w:rsidRPr="005871E1">
        <w:rPr>
          <w:rFonts w:ascii="Times New Roman" w:hAnsi="Times New Roman"/>
          <w:b w:val="0"/>
          <w:szCs w:val="24"/>
        </w:rPr>
        <w:t xml:space="preserve">а основании Положения </w:t>
      </w:r>
      <w:r w:rsidRPr="005871E1">
        <w:rPr>
          <w:rFonts w:ascii="Times New Roman" w:hAnsi="Times New Roman"/>
          <w:b w:val="0"/>
          <w:szCs w:val="24"/>
        </w:rPr>
        <w:t xml:space="preserve">«О Молодежном Совете при </w:t>
      </w:r>
      <w:r w:rsidR="004B2678" w:rsidRPr="005871E1">
        <w:rPr>
          <w:rFonts w:ascii="Times New Roman" w:hAnsi="Times New Roman"/>
          <w:b w:val="0"/>
          <w:szCs w:val="24"/>
        </w:rPr>
        <w:t xml:space="preserve">Муниципальном Совете </w:t>
      </w:r>
      <w:r w:rsidR="00DD7B52" w:rsidRPr="005871E1">
        <w:rPr>
          <w:rFonts w:ascii="Times New Roman" w:hAnsi="Times New Roman"/>
          <w:b w:val="0"/>
          <w:szCs w:val="24"/>
        </w:rPr>
        <w:t xml:space="preserve">внутригородского муниципального образования Санкт-Петербурга поселок </w:t>
      </w:r>
      <w:proofErr w:type="spellStart"/>
      <w:r w:rsidR="00DD7B52" w:rsidRPr="005871E1">
        <w:rPr>
          <w:rFonts w:ascii="Times New Roman" w:hAnsi="Times New Roman"/>
          <w:b w:val="0"/>
          <w:szCs w:val="24"/>
        </w:rPr>
        <w:t>Шушары</w:t>
      </w:r>
      <w:proofErr w:type="spellEnd"/>
      <w:r w:rsidR="004B2678" w:rsidRPr="005871E1">
        <w:rPr>
          <w:rFonts w:ascii="Times New Roman" w:hAnsi="Times New Roman"/>
          <w:b w:val="0"/>
          <w:szCs w:val="24"/>
        </w:rPr>
        <w:t>»</w:t>
      </w:r>
      <w:r w:rsidR="00DD7B52" w:rsidRPr="005871E1">
        <w:rPr>
          <w:rFonts w:ascii="Times New Roman" w:hAnsi="Times New Roman"/>
          <w:b w:val="0"/>
          <w:szCs w:val="24"/>
        </w:rPr>
        <w:t>,</w:t>
      </w:r>
      <w:r w:rsidR="00C9561B">
        <w:rPr>
          <w:rFonts w:ascii="Times New Roman" w:hAnsi="Times New Roman"/>
          <w:b w:val="0"/>
          <w:szCs w:val="24"/>
        </w:rPr>
        <w:t xml:space="preserve"> утвержденного р</w:t>
      </w:r>
      <w:r w:rsidR="00360BF7" w:rsidRPr="005871E1">
        <w:rPr>
          <w:rFonts w:ascii="Times New Roman" w:hAnsi="Times New Roman"/>
          <w:b w:val="0"/>
          <w:szCs w:val="24"/>
        </w:rPr>
        <w:t>ешением МС от 25.10.2018 № 25</w:t>
      </w:r>
    </w:p>
    <w:p w:rsidR="008E57C2" w:rsidRPr="005871E1" w:rsidRDefault="008E57C2" w:rsidP="00DD7B52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:rsidR="00D021CC" w:rsidRPr="005871E1" w:rsidRDefault="00D021CC" w:rsidP="00AC1421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71E1">
        <w:rPr>
          <w:rFonts w:ascii="Times New Roman" w:hAnsi="Times New Roman"/>
          <w:b/>
          <w:sz w:val="24"/>
          <w:szCs w:val="24"/>
        </w:rPr>
        <w:t>Муниципальный Совет РЕШИЛ:</w:t>
      </w:r>
    </w:p>
    <w:p w:rsidR="00AC1421" w:rsidRPr="005871E1" w:rsidRDefault="00AC1421" w:rsidP="00AC142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21CC" w:rsidRPr="005871E1" w:rsidRDefault="00D021CC" w:rsidP="006460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sz w:val="24"/>
          <w:szCs w:val="24"/>
        </w:rPr>
        <w:tab/>
      </w:r>
      <w:r w:rsidRPr="005871E1">
        <w:rPr>
          <w:rFonts w:ascii="Times New Roman" w:hAnsi="Times New Roman"/>
          <w:b/>
          <w:sz w:val="24"/>
          <w:szCs w:val="24"/>
        </w:rPr>
        <w:t>1.</w:t>
      </w:r>
      <w:r w:rsidRPr="005871E1">
        <w:rPr>
          <w:rFonts w:ascii="Times New Roman" w:hAnsi="Times New Roman"/>
          <w:sz w:val="24"/>
          <w:szCs w:val="24"/>
        </w:rPr>
        <w:t xml:space="preserve"> Утвердить </w:t>
      </w:r>
      <w:r w:rsidR="00990C54" w:rsidRPr="005871E1">
        <w:rPr>
          <w:rFonts w:ascii="Times New Roman" w:hAnsi="Times New Roman"/>
          <w:sz w:val="24"/>
          <w:szCs w:val="24"/>
        </w:rPr>
        <w:t>рабочую группу по приему заявлений и направлений от кандидатов в состав Молодежного Совета</w:t>
      </w:r>
      <w:r w:rsidR="00E12E91" w:rsidRPr="005871E1">
        <w:rPr>
          <w:rFonts w:ascii="Times New Roman" w:hAnsi="Times New Roman"/>
          <w:sz w:val="24"/>
          <w:szCs w:val="24"/>
        </w:rPr>
        <w:t xml:space="preserve"> при Муниципальном Совете внутригородского муниципального образования Санкт-Петербурга поселок </w:t>
      </w:r>
      <w:proofErr w:type="spellStart"/>
      <w:r w:rsidR="00E12E91" w:rsidRPr="005871E1">
        <w:rPr>
          <w:rFonts w:ascii="Times New Roman" w:hAnsi="Times New Roman"/>
          <w:sz w:val="24"/>
          <w:szCs w:val="24"/>
        </w:rPr>
        <w:t>Шушары</w:t>
      </w:r>
      <w:proofErr w:type="spellEnd"/>
      <w:r w:rsidR="006852C5" w:rsidRPr="005871E1">
        <w:rPr>
          <w:rFonts w:ascii="Times New Roman" w:hAnsi="Times New Roman"/>
          <w:sz w:val="24"/>
          <w:szCs w:val="24"/>
        </w:rPr>
        <w:t xml:space="preserve"> (далее –</w:t>
      </w:r>
      <w:r w:rsidR="00C736DB" w:rsidRPr="005871E1">
        <w:rPr>
          <w:rFonts w:ascii="Times New Roman" w:hAnsi="Times New Roman"/>
          <w:sz w:val="24"/>
          <w:szCs w:val="24"/>
        </w:rPr>
        <w:t xml:space="preserve"> рабочая группа</w:t>
      </w:r>
      <w:r w:rsidR="006852C5" w:rsidRPr="005871E1">
        <w:rPr>
          <w:rFonts w:ascii="Times New Roman" w:hAnsi="Times New Roman"/>
          <w:sz w:val="24"/>
          <w:szCs w:val="24"/>
        </w:rPr>
        <w:t xml:space="preserve">) </w:t>
      </w:r>
      <w:r w:rsidR="00990C54" w:rsidRPr="005871E1">
        <w:rPr>
          <w:rFonts w:ascii="Times New Roman" w:hAnsi="Times New Roman"/>
          <w:sz w:val="24"/>
          <w:szCs w:val="24"/>
        </w:rPr>
        <w:t xml:space="preserve"> </w:t>
      </w:r>
      <w:r w:rsidRPr="005871E1">
        <w:rPr>
          <w:rFonts w:ascii="Times New Roman" w:hAnsi="Times New Roman"/>
          <w:sz w:val="24"/>
          <w:szCs w:val="24"/>
        </w:rPr>
        <w:t xml:space="preserve">в </w:t>
      </w:r>
      <w:r w:rsidR="006852C5" w:rsidRPr="005871E1">
        <w:rPr>
          <w:rFonts w:ascii="Times New Roman" w:hAnsi="Times New Roman"/>
          <w:sz w:val="24"/>
          <w:szCs w:val="24"/>
        </w:rPr>
        <w:t xml:space="preserve">количественном </w:t>
      </w:r>
      <w:r w:rsidRPr="005871E1">
        <w:rPr>
          <w:rFonts w:ascii="Times New Roman" w:hAnsi="Times New Roman"/>
          <w:sz w:val="24"/>
          <w:szCs w:val="24"/>
        </w:rPr>
        <w:t>составе</w:t>
      </w:r>
      <w:r w:rsidR="006A60AB" w:rsidRPr="005871E1">
        <w:rPr>
          <w:rFonts w:ascii="Times New Roman" w:hAnsi="Times New Roman"/>
          <w:sz w:val="24"/>
          <w:szCs w:val="24"/>
        </w:rPr>
        <w:t xml:space="preserve"> </w:t>
      </w:r>
      <w:r w:rsidR="006A60AB" w:rsidRPr="005871E1">
        <w:rPr>
          <w:rFonts w:ascii="Times New Roman" w:hAnsi="Times New Roman"/>
          <w:b/>
          <w:sz w:val="24"/>
          <w:szCs w:val="24"/>
          <w:u w:val="single"/>
        </w:rPr>
        <w:t>5</w:t>
      </w:r>
      <w:r w:rsidR="0048305D" w:rsidRPr="005871E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8305D" w:rsidRPr="005871E1">
        <w:rPr>
          <w:rFonts w:ascii="Times New Roman" w:hAnsi="Times New Roman"/>
          <w:sz w:val="24"/>
          <w:szCs w:val="24"/>
        </w:rPr>
        <w:t>человек.</w:t>
      </w:r>
    </w:p>
    <w:p w:rsidR="00206943" w:rsidRPr="005871E1" w:rsidRDefault="00D021CC" w:rsidP="00646097">
      <w:pPr>
        <w:pStyle w:val="a5"/>
        <w:spacing w:after="0"/>
        <w:ind w:firstLine="567"/>
        <w:jc w:val="both"/>
      </w:pPr>
      <w:r w:rsidRPr="005871E1">
        <w:t xml:space="preserve"> </w:t>
      </w:r>
    </w:p>
    <w:p w:rsidR="00BC5122" w:rsidRPr="005871E1" w:rsidRDefault="00D021CC" w:rsidP="00646097">
      <w:pPr>
        <w:pStyle w:val="a5"/>
        <w:spacing w:after="0"/>
        <w:ind w:firstLine="567"/>
        <w:jc w:val="both"/>
      </w:pPr>
      <w:r w:rsidRPr="005871E1">
        <w:rPr>
          <w:b/>
        </w:rPr>
        <w:t>2.</w:t>
      </w:r>
      <w:r w:rsidRPr="005871E1">
        <w:t xml:space="preserve"> </w:t>
      </w:r>
      <w:r w:rsidR="00BC5122" w:rsidRPr="005871E1">
        <w:t xml:space="preserve">Утвердить персональный состав </w:t>
      </w:r>
      <w:r w:rsidR="00C736DB" w:rsidRPr="005871E1">
        <w:t>рабочей группы</w:t>
      </w:r>
      <w:r w:rsidR="00BC5122" w:rsidRPr="005871E1">
        <w:t>:</w:t>
      </w:r>
    </w:p>
    <w:p w:rsidR="00AB256D" w:rsidRPr="005871E1" w:rsidRDefault="00692F74" w:rsidP="00646097">
      <w:pPr>
        <w:pStyle w:val="a5"/>
        <w:spacing w:after="0"/>
        <w:ind w:left="4820" w:hanging="4253"/>
        <w:jc w:val="both"/>
      </w:pPr>
      <w:r w:rsidRPr="005871E1">
        <w:t xml:space="preserve">1) </w:t>
      </w:r>
      <w:r w:rsidR="009D5434" w:rsidRPr="005871E1">
        <w:t>Тихомиров Руслан Владимирович – руководитель рабочей группы</w:t>
      </w:r>
      <w:r w:rsidR="00F84394" w:rsidRPr="005871E1">
        <w:t>;</w:t>
      </w:r>
    </w:p>
    <w:p w:rsidR="001A0C9E" w:rsidRPr="005871E1" w:rsidRDefault="00F84394" w:rsidP="002C2DB7">
      <w:pPr>
        <w:pStyle w:val="a5"/>
        <w:spacing w:after="0"/>
        <w:ind w:left="4536" w:hanging="3969"/>
        <w:jc w:val="both"/>
      </w:pPr>
      <w:r w:rsidRPr="005871E1">
        <w:t xml:space="preserve">2) </w:t>
      </w:r>
      <w:proofErr w:type="spellStart"/>
      <w:r w:rsidR="00DE058D" w:rsidRPr="005871E1">
        <w:t>Вайсерова</w:t>
      </w:r>
      <w:proofErr w:type="spellEnd"/>
      <w:r w:rsidR="00DE058D" w:rsidRPr="005871E1">
        <w:t xml:space="preserve"> Марина Анатольевна – депутат МС, член ко</w:t>
      </w:r>
      <w:r w:rsidR="002C2DB7" w:rsidRPr="005871E1">
        <w:t>миссии по образованию и культуре</w:t>
      </w:r>
      <w:r w:rsidR="000151D7" w:rsidRPr="005871E1">
        <w:t>;</w:t>
      </w:r>
    </w:p>
    <w:p w:rsidR="00AB256D" w:rsidRPr="005871E1" w:rsidRDefault="000151D7" w:rsidP="002C2DB7">
      <w:pPr>
        <w:pStyle w:val="a5"/>
        <w:spacing w:after="0"/>
        <w:ind w:left="3686" w:hanging="3119"/>
        <w:jc w:val="both"/>
      </w:pPr>
      <w:r w:rsidRPr="005871E1">
        <w:t xml:space="preserve">3) </w:t>
      </w:r>
      <w:r w:rsidR="00DE058D" w:rsidRPr="005871E1">
        <w:t>Краснова Ольга Юрьевна – депутат МС</w:t>
      </w:r>
      <w:r w:rsidR="002C2DB7" w:rsidRPr="005871E1">
        <w:t>, председатель комиссии по образованию и культуре</w:t>
      </w:r>
      <w:r w:rsidR="00AB256D" w:rsidRPr="005871E1">
        <w:t>;</w:t>
      </w:r>
    </w:p>
    <w:p w:rsidR="00AB256D" w:rsidRPr="005871E1" w:rsidRDefault="000151D7" w:rsidP="00646097">
      <w:pPr>
        <w:pStyle w:val="a5"/>
        <w:spacing w:after="0"/>
        <w:ind w:firstLine="567"/>
        <w:jc w:val="both"/>
      </w:pPr>
      <w:r w:rsidRPr="005871E1">
        <w:t>4</w:t>
      </w:r>
      <w:r w:rsidR="008C17F5" w:rsidRPr="005871E1">
        <w:t xml:space="preserve">) </w:t>
      </w:r>
      <w:proofErr w:type="spellStart"/>
      <w:r w:rsidR="008C17F5" w:rsidRPr="005871E1">
        <w:t>Нагребецкая</w:t>
      </w:r>
      <w:proofErr w:type="spellEnd"/>
      <w:r w:rsidR="008C17F5" w:rsidRPr="005871E1">
        <w:t xml:space="preserve"> Янина Игоревна – сотрудник аппарата МС</w:t>
      </w:r>
      <w:r w:rsidR="00AB256D" w:rsidRPr="005871E1">
        <w:t>;</w:t>
      </w:r>
    </w:p>
    <w:p w:rsidR="002569FC" w:rsidRPr="005871E1" w:rsidRDefault="000151D7" w:rsidP="00A50A3E">
      <w:pPr>
        <w:pStyle w:val="a5"/>
        <w:spacing w:after="0"/>
        <w:ind w:left="4253" w:hanging="3686"/>
        <w:jc w:val="both"/>
      </w:pPr>
      <w:r w:rsidRPr="005871E1">
        <w:t>5</w:t>
      </w:r>
      <w:r w:rsidR="00A50A3E" w:rsidRPr="005871E1">
        <w:t xml:space="preserve">) Янсон Антон Максимович </w:t>
      </w:r>
      <w:r w:rsidR="008C17F5" w:rsidRPr="005871E1">
        <w:t>–</w:t>
      </w:r>
      <w:r w:rsidR="00A50A3E" w:rsidRPr="005871E1">
        <w:t xml:space="preserve"> </w:t>
      </w:r>
      <w:r w:rsidR="008C17F5" w:rsidRPr="005871E1">
        <w:t>сотрудник отдела по работе с населением и организациями Местной администрации</w:t>
      </w:r>
      <w:r w:rsidR="00E11DBA" w:rsidRPr="005871E1">
        <w:t>.</w:t>
      </w:r>
    </w:p>
    <w:p w:rsidR="00F22E10" w:rsidRPr="005871E1" w:rsidRDefault="00853ECE" w:rsidP="00853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b/>
          <w:sz w:val="24"/>
          <w:szCs w:val="24"/>
        </w:rPr>
        <w:t>3</w:t>
      </w:r>
      <w:r w:rsidR="00D021CC" w:rsidRPr="005871E1">
        <w:rPr>
          <w:rFonts w:ascii="Times New Roman" w:hAnsi="Times New Roman"/>
          <w:b/>
          <w:sz w:val="24"/>
          <w:szCs w:val="24"/>
        </w:rPr>
        <w:t>.</w:t>
      </w:r>
      <w:r w:rsidR="00D021CC" w:rsidRPr="005871E1">
        <w:rPr>
          <w:rFonts w:ascii="Times New Roman" w:hAnsi="Times New Roman"/>
          <w:sz w:val="24"/>
          <w:szCs w:val="24"/>
        </w:rPr>
        <w:t xml:space="preserve"> </w:t>
      </w:r>
      <w:r w:rsidR="0026779A" w:rsidRPr="005871E1">
        <w:rPr>
          <w:rFonts w:ascii="Times New Roman" w:hAnsi="Times New Roman"/>
          <w:sz w:val="24"/>
          <w:szCs w:val="24"/>
        </w:rPr>
        <w:t xml:space="preserve">Руководителю рабочей группы </w:t>
      </w:r>
      <w:proofErr w:type="gramStart"/>
      <w:r w:rsidR="0026779A" w:rsidRPr="005871E1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="0026779A" w:rsidRPr="005871E1">
        <w:rPr>
          <w:rFonts w:ascii="Times New Roman" w:hAnsi="Times New Roman"/>
          <w:sz w:val="24"/>
          <w:szCs w:val="24"/>
        </w:rPr>
        <w:t xml:space="preserve"> о формировании Молодежного Совета в средствах массовой информации </w:t>
      </w:r>
      <w:r w:rsidR="00F22E10" w:rsidRPr="005871E1">
        <w:rPr>
          <w:rFonts w:ascii="Times New Roman" w:hAnsi="Times New Roman"/>
          <w:sz w:val="24"/>
          <w:szCs w:val="24"/>
        </w:rPr>
        <w:t>и на официальном сайте муниципального образования.</w:t>
      </w:r>
    </w:p>
    <w:p w:rsidR="00B1178E" w:rsidRPr="005871E1" w:rsidRDefault="00F22E10" w:rsidP="00853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b/>
          <w:sz w:val="24"/>
          <w:szCs w:val="24"/>
        </w:rPr>
        <w:t>4</w:t>
      </w:r>
      <w:r w:rsidRPr="005871E1">
        <w:rPr>
          <w:rFonts w:ascii="Times New Roman" w:hAnsi="Times New Roman"/>
          <w:sz w:val="24"/>
          <w:szCs w:val="24"/>
        </w:rPr>
        <w:t xml:space="preserve">. </w:t>
      </w:r>
      <w:r w:rsidR="00871F65" w:rsidRPr="005871E1">
        <w:rPr>
          <w:rFonts w:ascii="Times New Roman" w:hAnsi="Times New Roman"/>
          <w:sz w:val="24"/>
          <w:szCs w:val="24"/>
        </w:rPr>
        <w:t xml:space="preserve">Прием </w:t>
      </w:r>
      <w:r w:rsidR="00D021CC" w:rsidRPr="005871E1">
        <w:rPr>
          <w:rFonts w:ascii="Times New Roman" w:hAnsi="Times New Roman"/>
          <w:sz w:val="24"/>
          <w:szCs w:val="24"/>
        </w:rPr>
        <w:t xml:space="preserve"> </w:t>
      </w:r>
      <w:r w:rsidR="00871F65" w:rsidRPr="005871E1">
        <w:rPr>
          <w:rFonts w:ascii="Times New Roman" w:hAnsi="Times New Roman"/>
          <w:sz w:val="24"/>
          <w:szCs w:val="24"/>
        </w:rPr>
        <w:t xml:space="preserve">заявлений и направлений от кандидатов в состав Молодежного Совета </w:t>
      </w:r>
      <w:r w:rsidR="002908D3" w:rsidRPr="005871E1">
        <w:rPr>
          <w:rFonts w:ascii="Times New Roman" w:hAnsi="Times New Roman"/>
          <w:sz w:val="24"/>
          <w:szCs w:val="24"/>
        </w:rPr>
        <w:t xml:space="preserve">осуществлять </w:t>
      </w:r>
      <w:r w:rsidR="00871F65" w:rsidRPr="005871E1">
        <w:rPr>
          <w:rFonts w:ascii="Times New Roman" w:hAnsi="Times New Roman"/>
          <w:sz w:val="24"/>
          <w:szCs w:val="24"/>
        </w:rPr>
        <w:t xml:space="preserve"> до 15 января 2019 года.</w:t>
      </w:r>
    </w:p>
    <w:p w:rsidR="002569FC" w:rsidRPr="005871E1" w:rsidRDefault="00F12915" w:rsidP="00853EC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b/>
          <w:sz w:val="24"/>
          <w:szCs w:val="24"/>
        </w:rPr>
        <w:t>5</w:t>
      </w:r>
      <w:r w:rsidR="00B1178E" w:rsidRPr="005871E1">
        <w:rPr>
          <w:rFonts w:ascii="Times New Roman" w:hAnsi="Times New Roman"/>
          <w:b/>
          <w:sz w:val="24"/>
          <w:szCs w:val="24"/>
        </w:rPr>
        <w:t>.</w:t>
      </w:r>
      <w:r w:rsidR="00B1178E" w:rsidRPr="005871E1">
        <w:rPr>
          <w:rFonts w:ascii="Times New Roman" w:hAnsi="Times New Roman"/>
          <w:sz w:val="24"/>
          <w:szCs w:val="24"/>
        </w:rPr>
        <w:t xml:space="preserve"> </w:t>
      </w:r>
      <w:r w:rsidR="00CA10CE" w:rsidRPr="005871E1">
        <w:rPr>
          <w:rFonts w:ascii="Times New Roman" w:hAnsi="Times New Roman"/>
          <w:sz w:val="24"/>
          <w:szCs w:val="24"/>
        </w:rPr>
        <w:t xml:space="preserve">Настоящее </w:t>
      </w:r>
      <w:r w:rsidR="00C736DB" w:rsidRPr="005871E1">
        <w:rPr>
          <w:rFonts w:ascii="Times New Roman" w:hAnsi="Times New Roman"/>
          <w:sz w:val="24"/>
          <w:szCs w:val="24"/>
        </w:rPr>
        <w:t>р</w:t>
      </w:r>
      <w:r w:rsidR="00D021CC" w:rsidRPr="005871E1">
        <w:rPr>
          <w:rFonts w:ascii="Times New Roman" w:hAnsi="Times New Roman"/>
          <w:sz w:val="24"/>
          <w:szCs w:val="24"/>
        </w:rPr>
        <w:t>ешение вступ</w:t>
      </w:r>
      <w:r w:rsidR="0045393A" w:rsidRPr="005871E1">
        <w:rPr>
          <w:rFonts w:ascii="Times New Roman" w:hAnsi="Times New Roman"/>
          <w:sz w:val="24"/>
          <w:szCs w:val="24"/>
        </w:rPr>
        <w:t>ает в си</w:t>
      </w:r>
      <w:r w:rsidR="00853ECE" w:rsidRPr="005871E1">
        <w:rPr>
          <w:rFonts w:ascii="Times New Roman" w:hAnsi="Times New Roman"/>
          <w:sz w:val="24"/>
          <w:szCs w:val="24"/>
        </w:rPr>
        <w:t>лу со дня принятия</w:t>
      </w:r>
      <w:r w:rsidR="00AD4C88" w:rsidRPr="005871E1">
        <w:rPr>
          <w:rFonts w:ascii="Times New Roman" w:hAnsi="Times New Roman"/>
          <w:sz w:val="24"/>
          <w:szCs w:val="24"/>
        </w:rPr>
        <w:t xml:space="preserve"> </w:t>
      </w:r>
      <w:r w:rsidR="00413E85" w:rsidRPr="005871E1">
        <w:rPr>
          <w:rFonts w:ascii="Times New Roman" w:hAnsi="Times New Roman"/>
          <w:sz w:val="24"/>
          <w:szCs w:val="24"/>
        </w:rPr>
        <w:t>и действует до окончания срока полномочий Муниципального Совета</w:t>
      </w:r>
      <w:r w:rsidR="00441747" w:rsidRPr="005871E1">
        <w:rPr>
          <w:rFonts w:ascii="Times New Roman" w:hAnsi="Times New Roman"/>
          <w:sz w:val="24"/>
          <w:szCs w:val="24"/>
        </w:rPr>
        <w:t xml:space="preserve"> пятого созыва</w:t>
      </w:r>
      <w:r w:rsidR="00D021CC" w:rsidRPr="005871E1">
        <w:rPr>
          <w:rFonts w:ascii="Times New Roman" w:hAnsi="Times New Roman"/>
          <w:sz w:val="24"/>
          <w:szCs w:val="24"/>
        </w:rPr>
        <w:t>.</w:t>
      </w:r>
    </w:p>
    <w:p w:rsidR="00D021CC" w:rsidRPr="005871E1" w:rsidRDefault="00F12915" w:rsidP="006460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71E1">
        <w:rPr>
          <w:rFonts w:ascii="Times New Roman" w:hAnsi="Times New Roman"/>
          <w:b/>
          <w:sz w:val="24"/>
          <w:szCs w:val="24"/>
        </w:rPr>
        <w:t>6</w:t>
      </w:r>
      <w:r w:rsidR="00D021CC" w:rsidRPr="005871E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021CC" w:rsidRPr="005871E1">
        <w:rPr>
          <w:rFonts w:ascii="Times New Roman" w:hAnsi="Times New Roman"/>
          <w:sz w:val="24"/>
          <w:szCs w:val="24"/>
        </w:rPr>
        <w:t>К</w:t>
      </w:r>
      <w:r w:rsidR="00E576B1" w:rsidRPr="005871E1">
        <w:rPr>
          <w:rFonts w:ascii="Times New Roman" w:hAnsi="Times New Roman"/>
          <w:sz w:val="24"/>
          <w:szCs w:val="24"/>
        </w:rPr>
        <w:t>онтроль за</w:t>
      </w:r>
      <w:proofErr w:type="gramEnd"/>
      <w:r w:rsidR="00E576B1" w:rsidRPr="005871E1">
        <w:rPr>
          <w:rFonts w:ascii="Times New Roman" w:hAnsi="Times New Roman"/>
          <w:sz w:val="24"/>
          <w:szCs w:val="24"/>
        </w:rPr>
        <w:t xml:space="preserve"> выполнением настоящего</w:t>
      </w:r>
      <w:r w:rsidR="00A50A3E" w:rsidRPr="005871E1">
        <w:rPr>
          <w:rFonts w:ascii="Times New Roman" w:hAnsi="Times New Roman"/>
          <w:sz w:val="24"/>
          <w:szCs w:val="24"/>
        </w:rPr>
        <w:t xml:space="preserve"> р</w:t>
      </w:r>
      <w:r w:rsidR="00D021CC" w:rsidRPr="005871E1">
        <w:rPr>
          <w:rFonts w:ascii="Times New Roman" w:hAnsi="Times New Roman"/>
          <w:sz w:val="24"/>
          <w:szCs w:val="24"/>
        </w:rPr>
        <w:t>ешения возложить на Главу муниципального образования - Председателя Муниципального Совета Р.В.Тихомирова.</w:t>
      </w:r>
    </w:p>
    <w:p w:rsidR="00E11DBA" w:rsidRPr="005871E1" w:rsidRDefault="002569FC" w:rsidP="00646097">
      <w:pPr>
        <w:pStyle w:val="a5"/>
        <w:spacing w:after="0"/>
        <w:jc w:val="both"/>
      </w:pPr>
      <w:r w:rsidRPr="005871E1">
        <w:t xml:space="preserve">   </w:t>
      </w:r>
    </w:p>
    <w:p w:rsidR="00F73F0B" w:rsidRPr="005871E1" w:rsidRDefault="002569FC" w:rsidP="00646097">
      <w:pPr>
        <w:pStyle w:val="a5"/>
        <w:spacing w:after="0"/>
        <w:jc w:val="both"/>
      </w:pPr>
      <w:r w:rsidRPr="005871E1">
        <w:t xml:space="preserve">                 </w:t>
      </w:r>
      <w:r w:rsidR="00D021CC" w:rsidRPr="005871E1">
        <w:t xml:space="preserve">      </w:t>
      </w:r>
      <w:r w:rsidRPr="005871E1">
        <w:t xml:space="preserve">                       </w:t>
      </w:r>
      <w:bookmarkStart w:id="0" w:name="_GoBack"/>
      <w:bookmarkEnd w:id="0"/>
    </w:p>
    <w:p w:rsidR="00F73F0B" w:rsidRPr="005871E1" w:rsidRDefault="00F73F0B" w:rsidP="00646097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871E1">
        <w:rPr>
          <w:rFonts w:ascii="Times New Roman" w:hAnsi="Times New Roman"/>
          <w:sz w:val="24"/>
          <w:szCs w:val="24"/>
          <w:lang w:eastAsia="ar-SA"/>
        </w:rPr>
        <w:t>Глава муниципального образования-</w:t>
      </w:r>
    </w:p>
    <w:p w:rsidR="005C3E57" w:rsidRPr="00E21321" w:rsidRDefault="00F73F0B" w:rsidP="00E21321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  <w:sectPr w:rsidR="005C3E57" w:rsidRPr="00E21321" w:rsidSect="005871E1">
          <w:type w:val="continuous"/>
          <w:pgSz w:w="11906" w:h="16838"/>
          <w:pgMar w:top="567" w:right="850" w:bottom="142" w:left="1701" w:header="708" w:footer="708" w:gutter="0"/>
          <w:cols w:space="708"/>
          <w:docGrid w:linePitch="360"/>
        </w:sectPr>
      </w:pPr>
      <w:r w:rsidRPr="005871E1">
        <w:rPr>
          <w:rFonts w:ascii="Times New Roman" w:hAnsi="Times New Roman"/>
          <w:sz w:val="24"/>
          <w:szCs w:val="24"/>
          <w:lang w:eastAsia="ar-SA"/>
        </w:rPr>
        <w:t>Председатель Муниципального Совета                                                          Р</w:t>
      </w:r>
      <w:r>
        <w:rPr>
          <w:rFonts w:ascii="Times New Roman" w:hAnsi="Times New Roman"/>
          <w:sz w:val="24"/>
          <w:szCs w:val="24"/>
          <w:lang w:eastAsia="ar-SA"/>
        </w:rPr>
        <w:t>.В.Ти</w:t>
      </w:r>
      <w:r w:rsidR="001F62C7">
        <w:rPr>
          <w:rFonts w:ascii="Times New Roman" w:hAnsi="Times New Roman"/>
          <w:sz w:val="24"/>
          <w:szCs w:val="24"/>
          <w:lang w:eastAsia="ar-SA"/>
        </w:rPr>
        <w:t>х</w:t>
      </w:r>
      <w:r w:rsidR="00F4501C">
        <w:rPr>
          <w:rFonts w:ascii="Times New Roman" w:hAnsi="Times New Roman"/>
          <w:sz w:val="24"/>
          <w:szCs w:val="24"/>
          <w:lang w:eastAsia="ar-SA"/>
        </w:rPr>
        <w:t>омиров</w:t>
      </w:r>
    </w:p>
    <w:p w:rsidR="00F4501C" w:rsidRPr="00D50B74" w:rsidRDefault="00F4501C" w:rsidP="002569F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F4501C" w:rsidRPr="00D50B74" w:rsidSect="005C3E57">
      <w:pgSz w:w="16838" w:h="11906" w:orient="landscape"/>
      <w:pgMar w:top="851" w:right="1134" w:bottom="85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37"/>
    <w:multiLevelType w:val="hybridMultilevel"/>
    <w:tmpl w:val="BBEC05E8"/>
    <w:lvl w:ilvl="0" w:tplc="A41EAF4E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">
    <w:nsid w:val="21654714"/>
    <w:multiLevelType w:val="hybridMultilevel"/>
    <w:tmpl w:val="B8C4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2E75B0"/>
    <w:multiLevelType w:val="hybridMultilevel"/>
    <w:tmpl w:val="B1BAB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DD2F9F"/>
    <w:multiLevelType w:val="hybridMultilevel"/>
    <w:tmpl w:val="ADB0DF06"/>
    <w:lvl w:ilvl="0" w:tplc="A0D0FDD6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5A49"/>
    <w:rsid w:val="000151D7"/>
    <w:rsid w:val="00021B61"/>
    <w:rsid w:val="000231CA"/>
    <w:rsid w:val="00076B69"/>
    <w:rsid w:val="00085C5C"/>
    <w:rsid w:val="000C0E0C"/>
    <w:rsid w:val="000C3826"/>
    <w:rsid w:val="000F666B"/>
    <w:rsid w:val="001033B3"/>
    <w:rsid w:val="00113974"/>
    <w:rsid w:val="00144D7F"/>
    <w:rsid w:val="001650C3"/>
    <w:rsid w:val="00165667"/>
    <w:rsid w:val="00176DCA"/>
    <w:rsid w:val="00177D6C"/>
    <w:rsid w:val="00193E80"/>
    <w:rsid w:val="001A0C9E"/>
    <w:rsid w:val="001B06D9"/>
    <w:rsid w:val="001E5312"/>
    <w:rsid w:val="001F2990"/>
    <w:rsid w:val="001F62C7"/>
    <w:rsid w:val="00206943"/>
    <w:rsid w:val="00231CF8"/>
    <w:rsid w:val="002364D8"/>
    <w:rsid w:val="00240A46"/>
    <w:rsid w:val="00254190"/>
    <w:rsid w:val="002569FC"/>
    <w:rsid w:val="0026779A"/>
    <w:rsid w:val="002908D3"/>
    <w:rsid w:val="002A03B1"/>
    <w:rsid w:val="002A153F"/>
    <w:rsid w:val="002A19B3"/>
    <w:rsid w:val="002C2DB7"/>
    <w:rsid w:val="002D4B84"/>
    <w:rsid w:val="003248C0"/>
    <w:rsid w:val="00340A1D"/>
    <w:rsid w:val="00360BF7"/>
    <w:rsid w:val="00366EF5"/>
    <w:rsid w:val="00384009"/>
    <w:rsid w:val="00391B48"/>
    <w:rsid w:val="003B39D0"/>
    <w:rsid w:val="003B5026"/>
    <w:rsid w:val="003C6DF1"/>
    <w:rsid w:val="003D30B1"/>
    <w:rsid w:val="003E3ED6"/>
    <w:rsid w:val="00406B5E"/>
    <w:rsid w:val="00413E85"/>
    <w:rsid w:val="004210CF"/>
    <w:rsid w:val="00430AA5"/>
    <w:rsid w:val="00437675"/>
    <w:rsid w:val="00441747"/>
    <w:rsid w:val="00443F3E"/>
    <w:rsid w:val="00445052"/>
    <w:rsid w:val="0045393A"/>
    <w:rsid w:val="00454896"/>
    <w:rsid w:val="00471D34"/>
    <w:rsid w:val="0048305D"/>
    <w:rsid w:val="004833F2"/>
    <w:rsid w:val="0049135F"/>
    <w:rsid w:val="004B2678"/>
    <w:rsid w:val="004C1DFC"/>
    <w:rsid w:val="004C7098"/>
    <w:rsid w:val="004E0E35"/>
    <w:rsid w:val="004F6BA5"/>
    <w:rsid w:val="00555940"/>
    <w:rsid w:val="00577D3A"/>
    <w:rsid w:val="005871E1"/>
    <w:rsid w:val="005C3E57"/>
    <w:rsid w:val="005D1539"/>
    <w:rsid w:val="00600372"/>
    <w:rsid w:val="00603642"/>
    <w:rsid w:val="00642DE4"/>
    <w:rsid w:val="00646097"/>
    <w:rsid w:val="00653AB7"/>
    <w:rsid w:val="00654523"/>
    <w:rsid w:val="006546F1"/>
    <w:rsid w:val="00657EBF"/>
    <w:rsid w:val="00672D8B"/>
    <w:rsid w:val="006741A4"/>
    <w:rsid w:val="00676CF5"/>
    <w:rsid w:val="00681DEB"/>
    <w:rsid w:val="00685225"/>
    <w:rsid w:val="006852C5"/>
    <w:rsid w:val="00686B7B"/>
    <w:rsid w:val="00692F74"/>
    <w:rsid w:val="006A60AB"/>
    <w:rsid w:val="006B76A1"/>
    <w:rsid w:val="006C210E"/>
    <w:rsid w:val="006C4582"/>
    <w:rsid w:val="006C4702"/>
    <w:rsid w:val="006F2395"/>
    <w:rsid w:val="007312B2"/>
    <w:rsid w:val="00770BE7"/>
    <w:rsid w:val="00780C9F"/>
    <w:rsid w:val="0078562F"/>
    <w:rsid w:val="007B1354"/>
    <w:rsid w:val="007B3D7A"/>
    <w:rsid w:val="007B4986"/>
    <w:rsid w:val="007B653B"/>
    <w:rsid w:val="007B6C9D"/>
    <w:rsid w:val="007F2169"/>
    <w:rsid w:val="00816AD4"/>
    <w:rsid w:val="0081736D"/>
    <w:rsid w:val="00817F8C"/>
    <w:rsid w:val="00853ECE"/>
    <w:rsid w:val="00854C9C"/>
    <w:rsid w:val="008640BE"/>
    <w:rsid w:val="00865AFC"/>
    <w:rsid w:val="00871F65"/>
    <w:rsid w:val="008A0CB6"/>
    <w:rsid w:val="008C17F5"/>
    <w:rsid w:val="008E57C2"/>
    <w:rsid w:val="008E7E27"/>
    <w:rsid w:val="009054F1"/>
    <w:rsid w:val="00932D84"/>
    <w:rsid w:val="00941C2B"/>
    <w:rsid w:val="0094429C"/>
    <w:rsid w:val="00953E7E"/>
    <w:rsid w:val="0098198E"/>
    <w:rsid w:val="00990C54"/>
    <w:rsid w:val="009B6286"/>
    <w:rsid w:val="009D06CB"/>
    <w:rsid w:val="009D5434"/>
    <w:rsid w:val="009E4C07"/>
    <w:rsid w:val="009F55FC"/>
    <w:rsid w:val="00A05A49"/>
    <w:rsid w:val="00A201F1"/>
    <w:rsid w:val="00A448EB"/>
    <w:rsid w:val="00A50A3E"/>
    <w:rsid w:val="00A525B8"/>
    <w:rsid w:val="00A9375B"/>
    <w:rsid w:val="00A973CA"/>
    <w:rsid w:val="00AB256D"/>
    <w:rsid w:val="00AB645B"/>
    <w:rsid w:val="00AC1421"/>
    <w:rsid w:val="00AD4C88"/>
    <w:rsid w:val="00B05B74"/>
    <w:rsid w:val="00B1178E"/>
    <w:rsid w:val="00B12217"/>
    <w:rsid w:val="00B151FF"/>
    <w:rsid w:val="00B20A27"/>
    <w:rsid w:val="00B21297"/>
    <w:rsid w:val="00B32CA9"/>
    <w:rsid w:val="00B3760E"/>
    <w:rsid w:val="00B726F7"/>
    <w:rsid w:val="00BC5122"/>
    <w:rsid w:val="00BE6BE1"/>
    <w:rsid w:val="00C12CE3"/>
    <w:rsid w:val="00C17934"/>
    <w:rsid w:val="00C20215"/>
    <w:rsid w:val="00C3700B"/>
    <w:rsid w:val="00C641AB"/>
    <w:rsid w:val="00C64AC6"/>
    <w:rsid w:val="00C736DB"/>
    <w:rsid w:val="00C75E68"/>
    <w:rsid w:val="00C9561B"/>
    <w:rsid w:val="00CA045A"/>
    <w:rsid w:val="00CA10CE"/>
    <w:rsid w:val="00CA2460"/>
    <w:rsid w:val="00CD5E79"/>
    <w:rsid w:val="00CE051E"/>
    <w:rsid w:val="00CF3C3A"/>
    <w:rsid w:val="00D021CC"/>
    <w:rsid w:val="00D02929"/>
    <w:rsid w:val="00D049B8"/>
    <w:rsid w:val="00D179EA"/>
    <w:rsid w:val="00D36519"/>
    <w:rsid w:val="00D45900"/>
    <w:rsid w:val="00D50B74"/>
    <w:rsid w:val="00D55880"/>
    <w:rsid w:val="00DC6B8C"/>
    <w:rsid w:val="00DD7B52"/>
    <w:rsid w:val="00DE058D"/>
    <w:rsid w:val="00DE4D09"/>
    <w:rsid w:val="00DE6031"/>
    <w:rsid w:val="00DF4E79"/>
    <w:rsid w:val="00E061A3"/>
    <w:rsid w:val="00E11DBA"/>
    <w:rsid w:val="00E12E91"/>
    <w:rsid w:val="00E21321"/>
    <w:rsid w:val="00E33D49"/>
    <w:rsid w:val="00E36943"/>
    <w:rsid w:val="00E50056"/>
    <w:rsid w:val="00E51584"/>
    <w:rsid w:val="00E576B1"/>
    <w:rsid w:val="00E708AD"/>
    <w:rsid w:val="00E71308"/>
    <w:rsid w:val="00E93710"/>
    <w:rsid w:val="00E94A3D"/>
    <w:rsid w:val="00EB4C56"/>
    <w:rsid w:val="00ED4BD3"/>
    <w:rsid w:val="00EE1C7D"/>
    <w:rsid w:val="00EE750B"/>
    <w:rsid w:val="00EF3BBB"/>
    <w:rsid w:val="00EF7B5D"/>
    <w:rsid w:val="00F12915"/>
    <w:rsid w:val="00F22E10"/>
    <w:rsid w:val="00F36670"/>
    <w:rsid w:val="00F41097"/>
    <w:rsid w:val="00F4501C"/>
    <w:rsid w:val="00F45B5C"/>
    <w:rsid w:val="00F73F0B"/>
    <w:rsid w:val="00F84394"/>
    <w:rsid w:val="00F91034"/>
    <w:rsid w:val="00FD1787"/>
    <w:rsid w:val="00FD1E37"/>
    <w:rsid w:val="00FE1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A49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A05A49"/>
    <w:pPr>
      <w:keepNext/>
      <w:spacing w:after="0" w:line="240" w:lineRule="auto"/>
      <w:jc w:val="center"/>
      <w:outlineLvl w:val="0"/>
    </w:pPr>
    <w:rPr>
      <w:rFonts w:ascii="Arial" w:hAnsi="Arial"/>
      <w:b/>
      <w:sz w:val="24"/>
      <w:szCs w:val="20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71D34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05A49"/>
    <w:rPr>
      <w:rFonts w:ascii="Arial" w:hAnsi="Arial" w:cs="Times New Roman"/>
      <w:b/>
      <w:sz w:val="20"/>
      <w:szCs w:val="20"/>
    </w:rPr>
  </w:style>
  <w:style w:type="character" w:customStyle="1" w:styleId="Heading2Char">
    <w:name w:val="Heading 2 Char"/>
    <w:basedOn w:val="a0"/>
    <w:link w:val="2"/>
    <w:uiPriority w:val="99"/>
    <w:semiHidden/>
    <w:locked/>
    <w:rsid w:val="001B06D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05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05A49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rsid w:val="00770BE7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1B06D9"/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71D34"/>
    <w:rPr>
      <w:rFonts w:ascii="Cambria" w:hAnsi="Cambria" w:cs="Times New Roman"/>
      <w:b/>
      <w:bCs/>
      <w:i/>
      <w:iCs/>
      <w:sz w:val="28"/>
      <w:szCs w:val="28"/>
      <w:lang w:val="ru-RU" w:eastAsia="ru-RU" w:bidi="ar-SA"/>
    </w:rPr>
  </w:style>
  <w:style w:type="paragraph" w:customStyle="1" w:styleId="msolistparagraph0">
    <w:name w:val="msolistparagraph"/>
    <w:basedOn w:val="a"/>
    <w:rsid w:val="0044505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6036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C3D6-8B84-492B-9EC9-FEF2EFD1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 МА МО ШУШАРЫ</dc:creator>
  <cp:lastModifiedBy>user</cp:lastModifiedBy>
  <cp:revision>4</cp:revision>
  <cp:lastPrinted>2018-11-23T15:44:00Z</cp:lastPrinted>
  <dcterms:created xsi:type="dcterms:W3CDTF">2018-11-23T15:44:00Z</dcterms:created>
  <dcterms:modified xsi:type="dcterms:W3CDTF">2018-11-23T15:47:00Z</dcterms:modified>
</cp:coreProperties>
</file>